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442CFE">
        <w:rPr>
          <w:rFonts w:ascii="Arial" w:hAnsi="Arial" w:cs="Arial"/>
          <w:sz w:val="24"/>
          <w:szCs w:val="24"/>
        </w:rPr>
        <w:t>9</w:t>
      </w:r>
      <w:r w:rsidR="00FB051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201</w:t>
      </w:r>
      <w:r w:rsidR="005A7921">
        <w:rPr>
          <w:rFonts w:ascii="Arial" w:hAnsi="Arial" w:cs="Arial"/>
          <w:sz w:val="24"/>
          <w:szCs w:val="24"/>
        </w:rPr>
        <w:t>6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FB0512">
        <w:rPr>
          <w:rFonts w:ascii="Arial" w:hAnsi="Arial" w:cs="Arial"/>
          <w:color w:val="000000"/>
          <w:sz w:val="24"/>
          <w:szCs w:val="24"/>
        </w:rPr>
        <w:t>20</w:t>
      </w:r>
      <w:r w:rsidR="00461606">
        <w:rPr>
          <w:rFonts w:ascii="Arial" w:hAnsi="Arial" w:cs="Arial"/>
          <w:color w:val="000000"/>
          <w:sz w:val="24"/>
          <w:szCs w:val="24"/>
        </w:rPr>
        <w:t xml:space="preserve"> </w:t>
      </w:r>
      <w:r w:rsidR="00D96A35">
        <w:rPr>
          <w:rFonts w:ascii="Arial" w:hAnsi="Arial" w:cs="Arial"/>
          <w:color w:val="000000"/>
          <w:sz w:val="24"/>
          <w:szCs w:val="24"/>
        </w:rPr>
        <w:t>grudni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</w:t>
      </w:r>
      <w:r w:rsidR="00332915">
        <w:rPr>
          <w:rFonts w:ascii="Arial" w:hAnsi="Arial" w:cs="Arial"/>
          <w:color w:val="000000"/>
          <w:sz w:val="24"/>
          <w:szCs w:val="24"/>
        </w:rPr>
        <w:t>6</w:t>
      </w:r>
      <w:r w:rsidR="0013049C">
        <w:rPr>
          <w:rFonts w:ascii="Arial" w:hAnsi="Arial" w:cs="Arial"/>
          <w:color w:val="000000"/>
          <w:sz w:val="24"/>
          <w:szCs w:val="24"/>
        </w:rPr>
        <w:t>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</w:t>
      </w:r>
      <w:r w:rsidR="005A7921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500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r.  poz. </w:t>
      </w:r>
      <w:r w:rsidR="005E5003">
        <w:rPr>
          <w:rFonts w:ascii="Arial" w:hAnsi="Arial" w:cs="Arial"/>
          <w:sz w:val="24"/>
          <w:szCs w:val="24"/>
        </w:rPr>
        <w:t>446</w:t>
      </w:r>
      <w:r w:rsidR="00192CE7">
        <w:rPr>
          <w:rFonts w:ascii="Arial" w:hAnsi="Arial" w:cs="Arial"/>
          <w:sz w:val="24"/>
          <w:szCs w:val="24"/>
        </w:rPr>
        <w:t>, poz. 1579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442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</w:t>
      </w:r>
      <w:r w:rsidR="00FB0512">
        <w:rPr>
          <w:rFonts w:ascii="Arial" w:hAnsi="Arial" w:cs="Arial"/>
          <w:sz w:val="24"/>
          <w:szCs w:val="24"/>
        </w:rPr>
        <w:t xml:space="preserve"> 1  i</w:t>
      </w:r>
      <w:r w:rsidR="00D847B8">
        <w:rPr>
          <w:rFonts w:ascii="Arial" w:hAnsi="Arial" w:cs="Arial"/>
          <w:sz w:val="24"/>
          <w:szCs w:val="24"/>
        </w:rPr>
        <w:t xml:space="preserve"> </w:t>
      </w:r>
      <w:r w:rsidR="005A5E7F">
        <w:rPr>
          <w:rFonts w:ascii="Arial" w:hAnsi="Arial" w:cs="Arial"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3</w:t>
      </w:r>
      <w:r w:rsidR="00036D03">
        <w:rPr>
          <w:rFonts w:ascii="Arial" w:hAnsi="Arial" w:cs="Arial"/>
          <w:sz w:val="24"/>
          <w:szCs w:val="24"/>
        </w:rPr>
        <w:t xml:space="preserve"> </w:t>
      </w:r>
      <w:r w:rsidR="007E128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 U z 201</w:t>
      </w:r>
      <w:r w:rsidR="006547A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r., poz.</w:t>
      </w:r>
      <w:r w:rsidR="006547A5">
        <w:rPr>
          <w:rFonts w:ascii="Arial" w:hAnsi="Arial" w:cs="Arial"/>
          <w:sz w:val="24"/>
          <w:szCs w:val="24"/>
        </w:rPr>
        <w:t>1870</w:t>
      </w:r>
      <w:r>
        <w:rPr>
          <w:rFonts w:ascii="Arial" w:hAnsi="Arial" w:cs="Arial"/>
          <w:sz w:val="24"/>
          <w:szCs w:val="24"/>
        </w:rPr>
        <w:t xml:space="preserve">) </w:t>
      </w:r>
      <w:r w:rsidR="00474C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B0512" w:rsidRDefault="00FB051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0512" w:rsidRDefault="000E45DD" w:rsidP="008561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Zwiększa się dochody budżetowe o kwotę 10.246,- zł, zgodnie z załącznikiem nr 1.</w:t>
      </w:r>
    </w:p>
    <w:p w:rsidR="000E45DD" w:rsidRDefault="000E45DD" w:rsidP="008561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Zwiększa się wydatki budżetowe o kwotę 10.246,- zł, zgodnie z załącznikiem nr 2.</w:t>
      </w:r>
    </w:p>
    <w:p w:rsidR="000E45DD" w:rsidRPr="003309E7" w:rsidRDefault="000E45DD" w:rsidP="008561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3309E7">
        <w:rPr>
          <w:rFonts w:ascii="Arial" w:hAnsi="Arial" w:cs="Arial"/>
          <w:bCs/>
          <w:color w:val="000000"/>
        </w:rPr>
        <w:t>Podstawą zmian w budżecie  są decyzje Wojewody Świętokrzyskiego:</w:t>
      </w:r>
    </w:p>
    <w:p w:rsidR="000E45DD" w:rsidRPr="003309E7" w:rsidRDefault="000E45DD" w:rsidP="008561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3309E7">
        <w:rPr>
          <w:rFonts w:ascii="Arial" w:hAnsi="Arial" w:cs="Arial"/>
          <w:bCs/>
          <w:color w:val="000000"/>
        </w:rPr>
        <w:t>- Nr FN.I.3111.772.2016 z dnia 19.12.2016r</w:t>
      </w:r>
      <w:r w:rsidR="003309E7">
        <w:rPr>
          <w:rFonts w:ascii="Arial" w:hAnsi="Arial" w:cs="Arial"/>
          <w:bCs/>
          <w:color w:val="000000"/>
        </w:rPr>
        <w:t>;</w:t>
      </w:r>
      <w:r w:rsidRPr="003309E7">
        <w:rPr>
          <w:rFonts w:ascii="Arial" w:hAnsi="Arial" w:cs="Arial"/>
          <w:bCs/>
          <w:color w:val="000000"/>
        </w:rPr>
        <w:t xml:space="preserve"> kwota 7.096,- zł przeznaczona na sfinansowanie świadczeń rodzinnych (zadanie 13.4.1.1.),</w:t>
      </w:r>
    </w:p>
    <w:p w:rsidR="000E45DD" w:rsidRPr="003309E7" w:rsidRDefault="000E45DD" w:rsidP="000E45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3309E7">
        <w:rPr>
          <w:rFonts w:ascii="Arial" w:hAnsi="Arial" w:cs="Arial"/>
          <w:bCs/>
          <w:color w:val="000000"/>
        </w:rPr>
        <w:t>- Nr FN.I 3111.802.2016 z dnia 19.12.2016r</w:t>
      </w:r>
      <w:r w:rsidR="003309E7">
        <w:rPr>
          <w:rFonts w:ascii="Arial" w:hAnsi="Arial" w:cs="Arial"/>
          <w:bCs/>
          <w:color w:val="000000"/>
        </w:rPr>
        <w:t>;</w:t>
      </w:r>
      <w:r w:rsidRPr="003309E7">
        <w:rPr>
          <w:rFonts w:ascii="Arial" w:hAnsi="Arial" w:cs="Arial"/>
          <w:bCs/>
          <w:color w:val="000000"/>
        </w:rPr>
        <w:t xml:space="preserve"> kwota 3.150,- zł przeznaczona na sfinansowanie świadczeń rodzinnych (zadanie 13.4.1.1.),</w:t>
      </w:r>
    </w:p>
    <w:p w:rsidR="000E45DD" w:rsidRPr="00856176" w:rsidRDefault="000E45DD" w:rsidP="008561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FB0512" w:rsidRDefault="00FB051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0512" w:rsidRDefault="00FB0512" w:rsidP="00FB051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.</w:t>
      </w:r>
    </w:p>
    <w:p w:rsidR="005A5E7F" w:rsidRDefault="005A5E7F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C3041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Dokonuje się przeniesienia planowanych wydatków budżetowych</w:t>
      </w:r>
      <w:r w:rsidR="008561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128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B0F3A">
        <w:rPr>
          <w:rFonts w:ascii="Arial" w:hAnsi="Arial" w:cs="Arial"/>
          <w:bCs/>
          <w:color w:val="000000"/>
          <w:sz w:val="24"/>
          <w:szCs w:val="24"/>
        </w:rPr>
        <w:t xml:space="preserve">w ramach działów pomiędzy </w:t>
      </w:r>
      <w:r w:rsidR="00B065E6">
        <w:rPr>
          <w:rFonts w:ascii="Arial" w:hAnsi="Arial" w:cs="Arial"/>
          <w:bCs/>
          <w:color w:val="000000"/>
          <w:sz w:val="24"/>
          <w:szCs w:val="24"/>
        </w:rPr>
        <w:t xml:space="preserve">rozdziałami i </w:t>
      </w:r>
      <w:r w:rsidR="002B0F3A">
        <w:rPr>
          <w:rFonts w:ascii="Arial" w:hAnsi="Arial" w:cs="Arial"/>
          <w:bCs/>
          <w:color w:val="000000"/>
          <w:sz w:val="24"/>
          <w:szCs w:val="24"/>
        </w:rPr>
        <w:t>para</w:t>
      </w:r>
      <w:r w:rsidR="00036D03">
        <w:rPr>
          <w:rFonts w:ascii="Arial" w:hAnsi="Arial" w:cs="Arial"/>
          <w:bCs/>
          <w:color w:val="000000"/>
          <w:sz w:val="24"/>
          <w:szCs w:val="24"/>
        </w:rPr>
        <w:t xml:space="preserve">grafami klasyfikacji budżetowej </w:t>
      </w:r>
      <w:r>
        <w:rPr>
          <w:rFonts w:ascii="Arial" w:hAnsi="Arial" w:cs="Arial"/>
          <w:bCs/>
          <w:color w:val="000000"/>
          <w:sz w:val="24"/>
          <w:szCs w:val="24"/>
        </w:rPr>
        <w:t>zgodnie z załącznikiem</w:t>
      </w:r>
      <w:r w:rsidR="007E1285">
        <w:rPr>
          <w:rFonts w:ascii="Arial" w:hAnsi="Arial" w:cs="Arial"/>
          <w:bCs/>
          <w:color w:val="000000"/>
          <w:sz w:val="24"/>
          <w:szCs w:val="24"/>
        </w:rPr>
        <w:t xml:space="preserve"> nr </w:t>
      </w:r>
      <w:r w:rsidR="00FB0512">
        <w:rPr>
          <w:rFonts w:ascii="Arial" w:hAnsi="Arial" w:cs="Arial"/>
          <w:bCs/>
          <w:color w:val="000000"/>
          <w:sz w:val="24"/>
          <w:szCs w:val="24"/>
        </w:rPr>
        <w:t>2</w:t>
      </w:r>
      <w:r w:rsidR="007E1285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97897" w:rsidRDefault="00297897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D7175" w:rsidRDefault="00BD717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856176">
        <w:rPr>
          <w:rFonts w:ascii="Arial" w:hAnsi="Arial" w:cs="Arial"/>
          <w:b/>
          <w:bCs/>
          <w:color w:val="000000"/>
          <w:sz w:val="24"/>
          <w:szCs w:val="24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56176" w:rsidRDefault="00BD7175" w:rsidP="008558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62/XII/2015 Rady Miejskiej w Suchedniowie z dnia 29</w:t>
      </w:r>
      <w:r w:rsidR="00E7185F">
        <w:rPr>
          <w:rFonts w:ascii="Arial" w:hAnsi="Arial" w:cs="Arial"/>
          <w:bCs/>
          <w:color w:val="000000"/>
          <w:sz w:val="24"/>
          <w:szCs w:val="24"/>
        </w:rPr>
        <w:t xml:space="preserve"> g</w:t>
      </w:r>
      <w:r>
        <w:rPr>
          <w:rFonts w:ascii="Arial" w:hAnsi="Arial" w:cs="Arial"/>
          <w:bCs/>
          <w:color w:val="000000"/>
          <w:sz w:val="24"/>
          <w:szCs w:val="24"/>
        </w:rPr>
        <w:t>rudnia 2015r w sprawie uchwalenia budżetu Gminy Suchedniów na 2016rok, załącznik</w:t>
      </w:r>
      <w:r w:rsidR="00856176">
        <w:rPr>
          <w:rFonts w:ascii="Arial" w:hAnsi="Arial" w:cs="Arial"/>
          <w:bCs/>
          <w:color w:val="000000"/>
          <w:sz w:val="24"/>
          <w:szCs w:val="24"/>
        </w:rPr>
        <w:t>i:</w:t>
      </w:r>
    </w:p>
    <w:p w:rsidR="00856176" w:rsidRDefault="00856176" w:rsidP="008561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nr 6 - Dochody związane z realizacją zadań z zakresu administracji rządowej </w:t>
      </w:r>
      <w:r>
        <w:rPr>
          <w:rFonts w:ascii="Arial" w:hAnsi="Arial" w:cs="Arial"/>
          <w:bCs/>
          <w:color w:val="000000"/>
          <w:sz w:val="24"/>
          <w:szCs w:val="24"/>
        </w:rPr>
        <w:br/>
        <w:t>i innych zadań zleconych odrębnymi ustawami w 2016r – otrzymuje brzmienie zgodnie z załącznikiem nr 3 do niniejszego zarządzenia,</w:t>
      </w:r>
    </w:p>
    <w:p w:rsidR="00856176" w:rsidRDefault="00856176" w:rsidP="008558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5582E" w:rsidRDefault="00856176" w:rsidP="008558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7E128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D7175">
        <w:rPr>
          <w:rFonts w:ascii="Arial" w:hAnsi="Arial" w:cs="Arial"/>
          <w:bCs/>
          <w:color w:val="000000"/>
          <w:sz w:val="24"/>
          <w:szCs w:val="24"/>
        </w:rPr>
        <w:t xml:space="preserve">nr 6a – Wydatki </w:t>
      </w:r>
      <w:r w:rsidR="0085582E">
        <w:rPr>
          <w:rFonts w:ascii="Arial" w:hAnsi="Arial" w:cs="Arial"/>
          <w:bCs/>
          <w:color w:val="000000"/>
          <w:sz w:val="24"/>
          <w:szCs w:val="24"/>
        </w:rPr>
        <w:t xml:space="preserve">związane z realizacją zadań z zakresu administracji rządowej </w:t>
      </w:r>
      <w:r w:rsidR="002D34DC">
        <w:rPr>
          <w:rFonts w:ascii="Arial" w:hAnsi="Arial" w:cs="Arial"/>
          <w:bCs/>
          <w:color w:val="000000"/>
          <w:sz w:val="24"/>
          <w:szCs w:val="24"/>
        </w:rPr>
        <w:br/>
      </w:r>
      <w:r w:rsidR="0085582E">
        <w:rPr>
          <w:rFonts w:ascii="Arial" w:hAnsi="Arial" w:cs="Arial"/>
          <w:bCs/>
          <w:color w:val="000000"/>
          <w:sz w:val="24"/>
          <w:szCs w:val="24"/>
        </w:rPr>
        <w:t xml:space="preserve">i innych zadań zleconych odrębnymi ustawami w 2016r – otrzymuje brzmienie zgodnie </w:t>
      </w:r>
      <w:r w:rsidR="007C3D20">
        <w:rPr>
          <w:rFonts w:ascii="Arial" w:hAnsi="Arial" w:cs="Arial"/>
          <w:bCs/>
          <w:color w:val="000000"/>
          <w:sz w:val="24"/>
          <w:szCs w:val="24"/>
        </w:rPr>
        <w:t xml:space="preserve">z załącznikiem nr 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="0085582E">
        <w:rPr>
          <w:rFonts w:ascii="Arial" w:hAnsi="Arial" w:cs="Arial"/>
          <w:bCs/>
          <w:color w:val="000000"/>
          <w:sz w:val="24"/>
          <w:szCs w:val="24"/>
        </w:rPr>
        <w:t xml:space="preserve"> do niniejszego zarządzenia,</w:t>
      </w:r>
    </w:p>
    <w:p w:rsidR="00BD7175" w:rsidRPr="00BD7175" w:rsidRDefault="00BD7175" w:rsidP="00BD71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D7175" w:rsidRDefault="00BD7175" w:rsidP="00BD71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321D2" w:rsidRDefault="006321D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856176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B2056" w:rsidRDefault="008B205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950516" w:rsidRDefault="00950516" w:rsidP="009505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Burmistrz Miasta i Gminy</w:t>
      </w:r>
    </w:p>
    <w:p w:rsidR="0013049C" w:rsidRDefault="00950516" w:rsidP="009505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Cezary Błach</w:t>
      </w:r>
    </w:p>
    <w:sectPr w:rsidR="0013049C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D2385"/>
    <w:multiLevelType w:val="hybridMultilevel"/>
    <w:tmpl w:val="A1409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06D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6D03"/>
    <w:rsid w:val="0003787E"/>
    <w:rsid w:val="00037F67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4FB2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4B56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461"/>
    <w:rsid w:val="000B652C"/>
    <w:rsid w:val="000B6719"/>
    <w:rsid w:val="000B6B6E"/>
    <w:rsid w:val="000B7D99"/>
    <w:rsid w:val="000B7F40"/>
    <w:rsid w:val="000C0388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5DD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C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3F85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B9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4720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C5F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0F3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7E9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4D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096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4135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1CB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9E7"/>
    <w:rsid w:val="00330AB6"/>
    <w:rsid w:val="00331BFE"/>
    <w:rsid w:val="00331D8F"/>
    <w:rsid w:val="003328AD"/>
    <w:rsid w:val="00332915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2732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402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2AB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CFE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6D"/>
    <w:rsid w:val="0046157B"/>
    <w:rsid w:val="00461606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8C1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4E8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6A4A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B2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3E7E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419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398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3CEF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CBF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1545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5E7F"/>
    <w:rsid w:val="005A637F"/>
    <w:rsid w:val="005A6822"/>
    <w:rsid w:val="005A68F8"/>
    <w:rsid w:val="005A69FB"/>
    <w:rsid w:val="005A6CC2"/>
    <w:rsid w:val="005A7921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2167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003"/>
    <w:rsid w:val="005E5CE2"/>
    <w:rsid w:val="005E5D55"/>
    <w:rsid w:val="005E5F6D"/>
    <w:rsid w:val="005E5F81"/>
    <w:rsid w:val="005E725B"/>
    <w:rsid w:val="005E73D9"/>
    <w:rsid w:val="005E7473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1D2"/>
    <w:rsid w:val="00632400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30A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7A5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4F1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2EE2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D7726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E5990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0DA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3F6C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52C8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3D20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285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82E"/>
    <w:rsid w:val="008559F3"/>
    <w:rsid w:val="00856176"/>
    <w:rsid w:val="008561BD"/>
    <w:rsid w:val="00857A06"/>
    <w:rsid w:val="00857FA6"/>
    <w:rsid w:val="008600B7"/>
    <w:rsid w:val="008607DA"/>
    <w:rsid w:val="00860DA0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056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516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2860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298F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17356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57B75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7A6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29A4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5E6"/>
    <w:rsid w:val="00B06CBE"/>
    <w:rsid w:val="00B0720D"/>
    <w:rsid w:val="00B072FA"/>
    <w:rsid w:val="00B10455"/>
    <w:rsid w:val="00B1064C"/>
    <w:rsid w:val="00B108AC"/>
    <w:rsid w:val="00B11710"/>
    <w:rsid w:val="00B1173F"/>
    <w:rsid w:val="00B117EB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7A4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0C0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6BCE"/>
    <w:rsid w:val="00BD7175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2AF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1DC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3E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6BBC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BB7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A35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498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0B3F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BB9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80C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48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02DC"/>
    <w:rsid w:val="00E7103A"/>
    <w:rsid w:val="00E71168"/>
    <w:rsid w:val="00E7185F"/>
    <w:rsid w:val="00E71863"/>
    <w:rsid w:val="00E71872"/>
    <w:rsid w:val="00E72FE6"/>
    <w:rsid w:val="00E7387B"/>
    <w:rsid w:val="00E739C8"/>
    <w:rsid w:val="00E740E6"/>
    <w:rsid w:val="00E7462F"/>
    <w:rsid w:val="00E75996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225"/>
    <w:rsid w:val="00EA35E1"/>
    <w:rsid w:val="00EA3A25"/>
    <w:rsid w:val="00EA3CB8"/>
    <w:rsid w:val="00EA3DD3"/>
    <w:rsid w:val="00EA4CCB"/>
    <w:rsid w:val="00EA5373"/>
    <w:rsid w:val="00EA5987"/>
    <w:rsid w:val="00EA654F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38C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5C1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28D1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838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512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1C9E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6529-AA9B-4C92-A37B-B1869D3F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208</cp:revision>
  <cp:lastPrinted>2016-12-19T10:03:00Z</cp:lastPrinted>
  <dcterms:created xsi:type="dcterms:W3CDTF">2015-02-02T15:09:00Z</dcterms:created>
  <dcterms:modified xsi:type="dcterms:W3CDTF">2016-12-21T13:00:00Z</dcterms:modified>
</cp:coreProperties>
</file>